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0F" w:rsidRPr="00E3304B" w:rsidRDefault="00870C0F">
      <w:pPr>
        <w:rPr>
          <w:b/>
          <w:sz w:val="21"/>
          <w:szCs w:val="21"/>
          <w:u w:val="single"/>
        </w:rPr>
      </w:pPr>
      <w:r w:rsidRPr="00E3304B">
        <w:rPr>
          <w:b/>
          <w:sz w:val="21"/>
          <w:szCs w:val="21"/>
          <w:u w:val="single"/>
        </w:rPr>
        <w:t xml:space="preserve">Theorieplan Ferienkur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5"/>
        <w:gridCol w:w="1785"/>
        <w:gridCol w:w="1785"/>
        <w:gridCol w:w="1785"/>
        <w:gridCol w:w="1785"/>
      </w:tblGrid>
      <w:tr w:rsidR="00205D84" w:rsidRPr="00E3304B" w:rsidTr="003C669D">
        <w:tc>
          <w:tcPr>
            <w:tcW w:w="1784" w:type="dxa"/>
            <w:shd w:val="clear" w:color="auto" w:fill="B4C6E7" w:themeFill="accent1" w:themeFillTint="66"/>
          </w:tcPr>
          <w:p w:rsidR="00205D84" w:rsidRPr="00E3304B" w:rsidRDefault="00205D84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>Montag</w:t>
            </w:r>
          </w:p>
        </w:tc>
        <w:tc>
          <w:tcPr>
            <w:tcW w:w="1784" w:type="dxa"/>
            <w:shd w:val="clear" w:color="auto" w:fill="B4C6E7" w:themeFill="accent1" w:themeFillTint="66"/>
          </w:tcPr>
          <w:p w:rsidR="00205D84" w:rsidRPr="00E3304B" w:rsidRDefault="00205D84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>Dienstag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205D84" w:rsidRPr="00E3304B" w:rsidRDefault="00205D84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>Mittwoch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205D84" w:rsidRPr="00E3304B" w:rsidRDefault="00205D84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 xml:space="preserve">Donnerstag 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205D84" w:rsidRPr="00E3304B" w:rsidRDefault="00205D84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 xml:space="preserve">Freitag 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205D84" w:rsidRPr="00E3304B" w:rsidRDefault="00205D84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>Samstag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205D84" w:rsidRPr="00E3304B" w:rsidRDefault="00205D84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 xml:space="preserve">Sonntag </w:t>
            </w:r>
          </w:p>
        </w:tc>
      </w:tr>
      <w:tr w:rsidR="00205D84" w:rsidRPr="00E3304B" w:rsidTr="003C669D">
        <w:tc>
          <w:tcPr>
            <w:tcW w:w="1784" w:type="dxa"/>
            <w:shd w:val="clear" w:color="auto" w:fill="FFF2CC" w:themeFill="accent4" w:themeFillTint="33"/>
          </w:tcPr>
          <w:p w:rsidR="00205D84" w:rsidRPr="00E3304B" w:rsidRDefault="00205D84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FFF2CC" w:themeFill="accent4" w:themeFillTint="33"/>
          </w:tcPr>
          <w:p w:rsidR="00205D84" w:rsidRPr="00E3304B" w:rsidRDefault="00205D84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27.07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28.07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29.07.</w:t>
            </w:r>
          </w:p>
        </w:tc>
      </w:tr>
      <w:tr w:rsidR="00205D84" w:rsidRPr="00E3304B" w:rsidTr="005E303D">
        <w:trPr>
          <w:trHeight w:val="675"/>
        </w:trPr>
        <w:tc>
          <w:tcPr>
            <w:tcW w:w="1784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1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E3304B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8</w:t>
            </w:r>
            <w:r w:rsidRPr="00E3304B">
              <w:rPr>
                <w:sz w:val="21"/>
                <w:szCs w:val="21"/>
              </w:rPr>
              <w:t xml:space="preserve">.30 Uhr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proofErr w:type="spellStart"/>
            <w:r w:rsidRPr="00E3304B">
              <w:rPr>
                <w:sz w:val="21"/>
                <w:szCs w:val="21"/>
              </w:rPr>
              <w:t>Sladi</w:t>
            </w:r>
            <w:proofErr w:type="spellEnd"/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3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0 – 11.30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  <w:vMerge w:val="restart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 </w:t>
            </w:r>
          </w:p>
        </w:tc>
      </w:tr>
      <w:tr w:rsidR="00205D84" w:rsidRPr="00E3304B" w:rsidTr="00870C0F">
        <w:trPr>
          <w:trHeight w:val="675"/>
        </w:trPr>
        <w:tc>
          <w:tcPr>
            <w:tcW w:w="1784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4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2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E3304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0</w:t>
            </w:r>
            <w:r w:rsidRPr="00E3304B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20</w:t>
            </w:r>
            <w:r w:rsidRPr="00E3304B">
              <w:rPr>
                <w:sz w:val="21"/>
                <w:szCs w:val="21"/>
              </w:rPr>
              <w:t xml:space="preserve">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proofErr w:type="spellStart"/>
            <w:r w:rsidRPr="00E3304B">
              <w:rPr>
                <w:sz w:val="21"/>
                <w:szCs w:val="21"/>
              </w:rPr>
              <w:t>Sladi</w:t>
            </w:r>
            <w:proofErr w:type="spellEnd"/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4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1.30 – 13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  <w:vMerge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</w:tr>
      <w:tr w:rsidR="00205D84" w:rsidRPr="00E3304B" w:rsidTr="003C669D">
        <w:tc>
          <w:tcPr>
            <w:tcW w:w="1784" w:type="dxa"/>
            <w:shd w:val="clear" w:color="auto" w:fill="FFF2CC" w:themeFill="accent4" w:themeFillTint="33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30.07.</w:t>
            </w:r>
          </w:p>
        </w:tc>
        <w:tc>
          <w:tcPr>
            <w:tcW w:w="1784" w:type="dxa"/>
            <w:shd w:val="clear" w:color="auto" w:fill="FFF2CC" w:themeFill="accent4" w:themeFillTint="33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31.07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1.0</w:t>
            </w:r>
            <w:r>
              <w:rPr>
                <w:sz w:val="21"/>
                <w:szCs w:val="21"/>
              </w:rPr>
              <w:t>8</w:t>
            </w:r>
            <w:r w:rsidRPr="00E3304B">
              <w:rPr>
                <w:sz w:val="21"/>
                <w:szCs w:val="21"/>
              </w:rPr>
              <w:t>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2.0</w:t>
            </w:r>
            <w:r>
              <w:rPr>
                <w:sz w:val="21"/>
                <w:szCs w:val="21"/>
              </w:rPr>
              <w:t>8</w:t>
            </w:r>
            <w:r w:rsidRPr="00E3304B">
              <w:rPr>
                <w:sz w:val="21"/>
                <w:szCs w:val="21"/>
              </w:rPr>
              <w:t>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3.08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4.08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5.08.</w:t>
            </w:r>
          </w:p>
        </w:tc>
      </w:tr>
      <w:tr w:rsidR="00205D84" w:rsidRPr="00E3304B" w:rsidTr="005E303D">
        <w:trPr>
          <w:trHeight w:val="270"/>
        </w:trPr>
        <w:tc>
          <w:tcPr>
            <w:tcW w:w="1784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5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0 – 11.30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4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7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0 – 11.30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Norbert</w:t>
            </w:r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9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0 – 11.30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11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0 – 11.30 Uhr</w:t>
            </w:r>
          </w:p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13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0 – 11.30 Uhr</w:t>
            </w:r>
          </w:p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</w:tr>
      <w:tr w:rsidR="00205D84" w:rsidRPr="00E3304B" w:rsidTr="00870C0F">
        <w:trPr>
          <w:trHeight w:val="270"/>
        </w:trPr>
        <w:tc>
          <w:tcPr>
            <w:tcW w:w="1784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6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205D84" w:rsidRPr="00E3304B" w:rsidRDefault="00205D84" w:rsidP="003C669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Norbert </w:t>
            </w:r>
          </w:p>
        </w:tc>
        <w:tc>
          <w:tcPr>
            <w:tcW w:w="1784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8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10 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12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14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205D84" w:rsidRPr="00E3304B" w:rsidRDefault="00205D84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205D84" w:rsidRPr="00E3304B" w:rsidRDefault="00205D84" w:rsidP="003C669D">
            <w:pPr>
              <w:rPr>
                <w:sz w:val="21"/>
                <w:szCs w:val="21"/>
              </w:rPr>
            </w:pPr>
          </w:p>
        </w:tc>
      </w:tr>
    </w:tbl>
    <w:p w:rsidR="003C669D" w:rsidRPr="00E3304B" w:rsidRDefault="003C669D">
      <w:pPr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5"/>
        <w:gridCol w:w="1785"/>
        <w:gridCol w:w="1785"/>
        <w:gridCol w:w="1785"/>
        <w:gridCol w:w="1785"/>
      </w:tblGrid>
      <w:tr w:rsidR="0003450A" w:rsidRPr="00E3304B" w:rsidTr="00CA0A33">
        <w:tc>
          <w:tcPr>
            <w:tcW w:w="1784" w:type="dxa"/>
            <w:shd w:val="clear" w:color="auto" w:fill="B4C6E7" w:themeFill="accent1" w:themeFillTint="66"/>
          </w:tcPr>
          <w:p w:rsidR="0003450A" w:rsidRPr="00E3304B" w:rsidRDefault="0003450A" w:rsidP="00CA0A33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>Montag</w:t>
            </w:r>
          </w:p>
        </w:tc>
        <w:tc>
          <w:tcPr>
            <w:tcW w:w="1784" w:type="dxa"/>
            <w:shd w:val="clear" w:color="auto" w:fill="B4C6E7" w:themeFill="accent1" w:themeFillTint="66"/>
          </w:tcPr>
          <w:p w:rsidR="0003450A" w:rsidRPr="00E3304B" w:rsidRDefault="0003450A" w:rsidP="00CA0A33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>Dienstag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03450A" w:rsidRPr="00E3304B" w:rsidRDefault="0003450A" w:rsidP="00CA0A33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>Mittwoch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03450A" w:rsidRPr="00E3304B" w:rsidRDefault="0003450A" w:rsidP="00CA0A33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 xml:space="preserve">Donnerstag 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03450A" w:rsidRPr="00E3304B" w:rsidRDefault="0003450A" w:rsidP="00CA0A33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 xml:space="preserve">Freitag 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03450A" w:rsidRPr="00E3304B" w:rsidRDefault="0003450A" w:rsidP="00CA0A33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>Samstag</w:t>
            </w:r>
          </w:p>
        </w:tc>
        <w:tc>
          <w:tcPr>
            <w:tcW w:w="1785" w:type="dxa"/>
            <w:shd w:val="clear" w:color="auto" w:fill="B4C6E7" w:themeFill="accent1" w:themeFillTint="66"/>
          </w:tcPr>
          <w:p w:rsidR="0003450A" w:rsidRPr="00E3304B" w:rsidRDefault="0003450A" w:rsidP="00CA0A33">
            <w:pPr>
              <w:rPr>
                <w:b/>
                <w:sz w:val="21"/>
                <w:szCs w:val="21"/>
              </w:rPr>
            </w:pPr>
            <w:r w:rsidRPr="00E3304B">
              <w:rPr>
                <w:b/>
                <w:sz w:val="21"/>
                <w:szCs w:val="21"/>
              </w:rPr>
              <w:t xml:space="preserve">Sonntag </w:t>
            </w:r>
          </w:p>
        </w:tc>
      </w:tr>
      <w:tr w:rsidR="0003450A" w:rsidRPr="00E3304B" w:rsidTr="00CA0A33">
        <w:tc>
          <w:tcPr>
            <w:tcW w:w="1784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3.09.</w:t>
            </w:r>
          </w:p>
        </w:tc>
        <w:tc>
          <w:tcPr>
            <w:tcW w:w="1784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4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5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6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7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8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09.09.</w:t>
            </w:r>
          </w:p>
        </w:tc>
      </w:tr>
      <w:tr w:rsidR="0003450A" w:rsidRPr="00E3304B" w:rsidTr="00CA0A33">
        <w:trPr>
          <w:trHeight w:val="675"/>
        </w:trPr>
        <w:tc>
          <w:tcPr>
            <w:tcW w:w="1784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1 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10 – 11.30 Uhr </w:t>
            </w:r>
          </w:p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4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3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10 – 11.30 Uhr </w:t>
            </w:r>
          </w:p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5 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10 – 11.30 Uhr </w:t>
            </w:r>
          </w:p>
          <w:p w:rsidR="0003450A" w:rsidRPr="00E3304B" w:rsidRDefault="00F84111" w:rsidP="00CA0A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bert</w:t>
            </w:r>
          </w:p>
        </w:tc>
        <w:tc>
          <w:tcPr>
            <w:tcW w:w="1785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Lektion 7 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10 – 11.30 Uhr </w:t>
            </w:r>
          </w:p>
          <w:p w:rsidR="0003450A" w:rsidRPr="00E3304B" w:rsidRDefault="0003450A" w:rsidP="00CA0A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9</w:t>
            </w:r>
          </w:p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 xml:space="preserve">10 – 11.30 Uhr  </w:t>
            </w:r>
          </w:p>
          <w:p w:rsidR="0003450A" w:rsidRPr="00E3304B" w:rsidRDefault="0003450A" w:rsidP="00CA0A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bert</w:t>
            </w: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</w:tr>
      <w:tr w:rsidR="0003450A" w:rsidRPr="00E3304B" w:rsidTr="00CA0A33">
        <w:trPr>
          <w:trHeight w:val="675"/>
        </w:trPr>
        <w:tc>
          <w:tcPr>
            <w:tcW w:w="1784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2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4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4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6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03450A" w:rsidRPr="00E3304B" w:rsidRDefault="00AC63D9" w:rsidP="00E3304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ladi</w:t>
            </w:r>
            <w:proofErr w:type="spellEnd"/>
          </w:p>
        </w:tc>
        <w:tc>
          <w:tcPr>
            <w:tcW w:w="1785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8</w:t>
            </w:r>
          </w:p>
          <w:p w:rsidR="0003450A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da</w:t>
            </w:r>
          </w:p>
        </w:tc>
        <w:tc>
          <w:tcPr>
            <w:tcW w:w="1785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10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03450A" w:rsidRPr="00E3304B" w:rsidRDefault="007A3C63" w:rsidP="00CA0A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laus</w:t>
            </w:r>
            <w:bookmarkStart w:id="0" w:name="_GoBack"/>
            <w:bookmarkEnd w:id="0"/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</w:tr>
      <w:tr w:rsidR="0003450A" w:rsidRPr="00E3304B" w:rsidTr="00CA0A33">
        <w:tc>
          <w:tcPr>
            <w:tcW w:w="1784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0.09.</w:t>
            </w:r>
          </w:p>
        </w:tc>
        <w:tc>
          <w:tcPr>
            <w:tcW w:w="1784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1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2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3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4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5.09.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6.09.</w:t>
            </w:r>
          </w:p>
        </w:tc>
      </w:tr>
      <w:tr w:rsidR="0003450A" w:rsidRPr="00E3304B" w:rsidTr="00CA0A33">
        <w:trPr>
          <w:trHeight w:val="270"/>
        </w:trPr>
        <w:tc>
          <w:tcPr>
            <w:tcW w:w="1784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11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0 – 11.30 Uhr</w:t>
            </w:r>
          </w:p>
          <w:p w:rsidR="0003450A" w:rsidRPr="00E3304B" w:rsidRDefault="0003450A" w:rsidP="005E303D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4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13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E3304B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1.30</w:t>
            </w:r>
            <w:r w:rsidRPr="00E3304B">
              <w:rPr>
                <w:sz w:val="21"/>
                <w:szCs w:val="21"/>
              </w:rPr>
              <w:t xml:space="preserve"> Uhr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03450A" w:rsidRPr="00E3304B" w:rsidRDefault="0003450A" w:rsidP="005E303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03450A" w:rsidRPr="00E3304B" w:rsidRDefault="0003450A" w:rsidP="005E303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</w:tr>
      <w:tr w:rsidR="0003450A" w:rsidRPr="00E3304B" w:rsidTr="00CA0A33">
        <w:trPr>
          <w:trHeight w:val="270"/>
        </w:trPr>
        <w:tc>
          <w:tcPr>
            <w:tcW w:w="1784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12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03450A" w:rsidRPr="00E3304B" w:rsidRDefault="0003450A" w:rsidP="00CA0A33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4" w:type="dxa"/>
          </w:tcPr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Lektion 14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17.30 – 19 Uhr</w:t>
            </w:r>
          </w:p>
          <w:p w:rsidR="0003450A" w:rsidRPr="00E3304B" w:rsidRDefault="0003450A" w:rsidP="00E3304B">
            <w:pPr>
              <w:rPr>
                <w:sz w:val="21"/>
                <w:szCs w:val="21"/>
              </w:rPr>
            </w:pPr>
            <w:r w:rsidRPr="00E3304B">
              <w:rPr>
                <w:sz w:val="21"/>
                <w:szCs w:val="21"/>
              </w:rPr>
              <w:t>Alex</w:t>
            </w: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:rsidR="0003450A" w:rsidRPr="00E3304B" w:rsidRDefault="0003450A" w:rsidP="00CA0A33">
            <w:pPr>
              <w:rPr>
                <w:sz w:val="21"/>
                <w:szCs w:val="21"/>
              </w:rPr>
            </w:pPr>
          </w:p>
        </w:tc>
      </w:tr>
    </w:tbl>
    <w:p w:rsidR="003C669D" w:rsidRPr="00E3304B" w:rsidRDefault="003C669D">
      <w:pPr>
        <w:rPr>
          <w:sz w:val="21"/>
          <w:szCs w:val="21"/>
        </w:rPr>
      </w:pPr>
    </w:p>
    <w:sectPr w:rsidR="003C669D" w:rsidRPr="00E3304B" w:rsidSect="00870C0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0F"/>
    <w:rsid w:val="0002631A"/>
    <w:rsid w:val="0003450A"/>
    <w:rsid w:val="00205D84"/>
    <w:rsid w:val="00303621"/>
    <w:rsid w:val="003C669D"/>
    <w:rsid w:val="00505096"/>
    <w:rsid w:val="00507726"/>
    <w:rsid w:val="00512ACA"/>
    <w:rsid w:val="005E226F"/>
    <w:rsid w:val="005E303D"/>
    <w:rsid w:val="007A3C63"/>
    <w:rsid w:val="00870C0F"/>
    <w:rsid w:val="009A450E"/>
    <w:rsid w:val="00AC63D9"/>
    <w:rsid w:val="00BE5640"/>
    <w:rsid w:val="00D26947"/>
    <w:rsid w:val="00E3304B"/>
    <w:rsid w:val="00E33D89"/>
    <w:rsid w:val="00E4169A"/>
    <w:rsid w:val="00EB170E"/>
    <w:rsid w:val="00EC00C1"/>
    <w:rsid w:val="00F35A1C"/>
    <w:rsid w:val="00F362D2"/>
    <w:rsid w:val="00F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8D36"/>
  <w15:chartTrackingRefBased/>
  <w15:docId w15:val="{B2A3398B-E356-4347-9DB3-A62F742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B2C7-61BB-4EB2-9731-4C093E83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Besitzer</cp:lastModifiedBy>
  <cp:revision>12</cp:revision>
  <cp:lastPrinted>2018-07-13T12:54:00Z</cp:lastPrinted>
  <dcterms:created xsi:type="dcterms:W3CDTF">2018-07-11T14:54:00Z</dcterms:created>
  <dcterms:modified xsi:type="dcterms:W3CDTF">2018-07-18T16:20:00Z</dcterms:modified>
</cp:coreProperties>
</file>